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D658" w14:textId="15C71131" w:rsidR="00D35675" w:rsidRDefault="00163D72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30A5E" wp14:editId="41272519">
                <wp:simplePos x="0" y="0"/>
                <wp:positionH relativeFrom="column">
                  <wp:posOffset>4874260</wp:posOffset>
                </wp:positionH>
                <wp:positionV relativeFrom="paragraph">
                  <wp:posOffset>-732155</wp:posOffset>
                </wp:positionV>
                <wp:extent cx="1709420" cy="374650"/>
                <wp:effectExtent l="0" t="127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091BC" w14:textId="2DC8BC71" w:rsidR="00497C4C" w:rsidRPr="00BD11C8" w:rsidRDefault="00497C4C" w:rsidP="00410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.พ.ว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="00524E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="004013C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</w:t>
                            </w:r>
                            <w:r w:rsidR="00524E14" w:rsidRPr="00E508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30A5E" id="Rectangle 4" o:spid="_x0000_s1026" style="position:absolute;left:0;text-align:left;margin-left:383.8pt;margin-top:-57.65pt;width:134.6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" stroked="f">
                <v:textbox>
                  <w:txbxContent>
                    <w:p w14:paraId="231091BC" w14:textId="2DC8BC71" w:rsidR="00497C4C" w:rsidRPr="00BD11C8" w:rsidRDefault="00497C4C" w:rsidP="00410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.พ.ว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="00524E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="004013C3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ด้าน</w:t>
                      </w:r>
                      <w:r w:rsidR="00524E14" w:rsidRPr="00E508D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การ</w:t>
                      </w:r>
                    </w:p>
                  </w:txbxContent>
                </v:textbox>
              </v:rect>
            </w:pict>
          </mc:Fallback>
        </mc:AlternateContent>
      </w:r>
      <w:r w:rsidR="00FD30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771BA00" wp14:editId="40F96386">
            <wp:simplePos x="0" y="0"/>
            <wp:positionH relativeFrom="column">
              <wp:posOffset>2563467</wp:posOffset>
            </wp:positionH>
            <wp:positionV relativeFrom="paragraph">
              <wp:posOffset>-667909</wp:posOffset>
            </wp:positionV>
            <wp:extent cx="847643" cy="1494845"/>
            <wp:effectExtent l="19050" t="0" r="0" b="0"/>
            <wp:wrapNone/>
            <wp:docPr id="2" name="Picture 1" descr="C:\Users\ccc-front\Downloads\RoyalAcademy_logo_aw_Blue-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-front\Downloads\RoyalAcademy_logo_aw_Blue-0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3" cy="14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69B54D" w14:textId="77777777" w:rsidR="00FD3084" w:rsidRDefault="00FD3084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5D21D1" w14:textId="77777777" w:rsidR="00FD3084" w:rsidRDefault="00FD3084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E71668" w14:textId="77777777" w:rsidR="00FD3084" w:rsidRPr="006B3A5B" w:rsidRDefault="00FD3084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F53788F" w14:textId="77777777" w:rsidR="00E8553A" w:rsidRPr="00D32DFC" w:rsidRDefault="00E8553A" w:rsidP="00E8553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แสดงหลักฐานการมีส่วนร่วมในผลงานทางวิชาการ</w:t>
      </w:r>
    </w:p>
    <w:p w14:paraId="7044EB8D" w14:textId="77777777" w:rsidR="00E8553A" w:rsidRPr="00D32DFC" w:rsidRDefault="00E8553A" w:rsidP="00E8553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F0D65C1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เสนอขอกำหนดตำแหน่งวิชาการ</w:t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</w:t>
      </w:r>
    </w:p>
    <w:p w14:paraId="60055562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กำหนดตำแหน่งทางวิชาการ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</w:p>
    <w:p w14:paraId="47A97A40" w14:textId="77777777" w:rsidR="00E8553A" w:rsidRPr="00D32DFC" w:rsidRDefault="00E8553A" w:rsidP="00E8553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ผลงานทางวิช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วิจัย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21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รา</w:t>
      </w:r>
    </w:p>
    <w:p w14:paraId="4BC3C76F" w14:textId="77777777" w:rsidR="00E8553A" w:rsidRPr="00D32DFC" w:rsidRDefault="00E8553A" w:rsidP="00E8553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ความทางวิชาการ</w:t>
      </w:r>
      <w:r w:rsidR="009F211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9F211E"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9F21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</w:t>
      </w:r>
    </w:p>
    <w:p w14:paraId="30C6D387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งานทางวิชาการในลักษณะอื่น ระบุ</w:t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</w:t>
      </w:r>
    </w:p>
    <w:p w14:paraId="56ADB297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เรื่อง..........................</w:t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</w:t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</w:p>
    <w:p w14:paraId="60A92ECF" w14:textId="697D88E4" w:rsidR="00E8553A" w:rsidRDefault="00E8553A" w:rsidP="00E8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ู้ร่วมงาน.................คน (ไม่นับรวมผู้ขอกำหนดแต่งตั้งตำแหน่งทางวิชาการ)</w:t>
      </w:r>
    </w:p>
    <w:p w14:paraId="0FF970A4" w14:textId="77777777" w:rsidR="00036A03" w:rsidRPr="00D32DFC" w:rsidRDefault="00036A03" w:rsidP="00E8553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75A0E0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600"/>
        <w:gridCol w:w="1260"/>
        <w:gridCol w:w="3600"/>
        <w:gridCol w:w="2430"/>
      </w:tblGrid>
      <w:tr w:rsidR="00E8553A" w:rsidRPr="00D32DFC" w14:paraId="5A93927B" w14:textId="77777777" w:rsidTr="00667292"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5B67FB4C" w14:textId="77777777" w:rsidR="00E8553A" w:rsidRDefault="00E8553A" w:rsidP="006672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ู้</w:t>
            </w:r>
            <w:r w:rsidR="00036A0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ส่วนร่วมในผลงานวิชาการ</w:t>
            </w:r>
          </w:p>
          <w:p w14:paraId="1CA99DE0" w14:textId="7F6348D3" w:rsidR="00036A03" w:rsidRPr="00D32DFC" w:rsidRDefault="00036A03" w:rsidP="006672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ผู้เสนอขอกำหนดตำแหน่ง</w:t>
            </w:r>
            <w:r w:rsidR="000C29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21A4E74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364074D5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1CEEE29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2DF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E8553A" w:rsidRPr="00D32DFC" w14:paraId="70B22C65" w14:textId="77777777" w:rsidTr="00667292">
        <w:tc>
          <w:tcPr>
            <w:tcW w:w="3600" w:type="dxa"/>
          </w:tcPr>
          <w:p w14:paraId="6A674EA0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)</w:t>
            </w:r>
          </w:p>
          <w:p w14:paraId="18403714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28DC3C4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39C3DAC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7EC2BED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A5DEF4D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………………………………….)</w:t>
            </w:r>
          </w:p>
        </w:tc>
      </w:tr>
      <w:tr w:rsidR="00E8553A" w:rsidRPr="00D32DFC" w14:paraId="56E6A58C" w14:textId="77777777" w:rsidTr="00667292">
        <w:tc>
          <w:tcPr>
            <w:tcW w:w="3600" w:type="dxa"/>
          </w:tcPr>
          <w:p w14:paraId="7E5E0D35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)</w:t>
            </w:r>
          </w:p>
          <w:p w14:paraId="792DA775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77E216C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CD5180E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7C29EB3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4F2260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………………………………….)</w:t>
            </w:r>
          </w:p>
        </w:tc>
      </w:tr>
      <w:tr w:rsidR="00E8553A" w:rsidRPr="00D32DFC" w14:paraId="0AB2B17D" w14:textId="77777777" w:rsidTr="00667292">
        <w:tc>
          <w:tcPr>
            <w:tcW w:w="3600" w:type="dxa"/>
          </w:tcPr>
          <w:p w14:paraId="6969E28B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)</w:t>
            </w:r>
          </w:p>
          <w:p w14:paraId="1E24E3E9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8482D53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3FF8E29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5EC0EB3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BFCC231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………………………………….)</w:t>
            </w:r>
          </w:p>
        </w:tc>
      </w:tr>
    </w:tbl>
    <w:p w14:paraId="044FBA2B" w14:textId="77777777" w:rsidR="00E8553A" w:rsidRPr="00D32DFC" w:rsidRDefault="00E8553A" w:rsidP="00E8553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1A5A81E" w14:textId="77777777" w:rsidR="00E8553A" w:rsidRPr="00D32DFC" w:rsidRDefault="00E8553A" w:rsidP="00E8553A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*</w:t>
      </w:r>
      <w:r w:rsidRPr="00D32D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ากตรวจสอบพบภายหลังว่าผู้ขอแต่งตั้งตำแหน่งทางวิชาการระบุการมีส่วนร่วมในผลงานทางวิชาการไม่ตรงกับความเป็นจริง จะถือว่าเป็นการกระทำเข้าข่ายผิดจริยธรรมไม่เหมาะสมที่จะได้รับการพิจารณาแต่งตั้งให้ดำรงตำแหน่งทางวิชาการ โดยให้สถาบันสอบหาข้อเท็จจริงและดำเนินการทางวินัยต่อไป</w:t>
      </w:r>
    </w:p>
    <w:p w14:paraId="4B2F259E" w14:textId="77777777" w:rsidR="00114F62" w:rsidRPr="00E8553A" w:rsidRDefault="00E8553A" w:rsidP="00E8553A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ลงนามรับรองการมีส่วนร่วมในผลงานทางวิชาการแต่ละชิ้น เมื่อได้ลงนามรับรองแล้วจะเปลี่ยนแปลงไม่ได้</w:t>
      </w:r>
    </w:p>
    <w:sectPr w:rsidR="00114F62" w:rsidRPr="00E8553A" w:rsidSect="001B7C37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9471" w14:textId="77777777" w:rsidR="00AA2F34" w:rsidRDefault="00AA2F34" w:rsidP="00A4723A">
      <w:pPr>
        <w:spacing w:after="0" w:line="240" w:lineRule="auto"/>
      </w:pPr>
      <w:r>
        <w:separator/>
      </w:r>
    </w:p>
  </w:endnote>
  <w:endnote w:type="continuationSeparator" w:id="0">
    <w:p w14:paraId="48AE815E" w14:textId="77777777" w:rsidR="00AA2F34" w:rsidRDefault="00AA2F34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656E" w14:textId="77777777" w:rsidR="0088466A" w:rsidRDefault="0088466A" w:rsidP="0088466A">
    <w:pPr>
      <w:pStyle w:val="Footer"/>
      <w:tabs>
        <w:tab w:val="right" w:pos="9900"/>
      </w:tabs>
      <w:ind w:right="-540"/>
      <w:jc w:val="right"/>
      <w:rPr>
        <w:rFonts w:cs="TH SarabunPSK"/>
        <w:szCs w:val="24"/>
      </w:rPr>
    </w:pPr>
    <w:r>
      <w:rPr>
        <w:rFonts w:cs="TH SarabunPSK"/>
        <w:szCs w:val="24"/>
        <w:cs/>
      </w:rPr>
      <w:t xml:space="preserve">แบบ ก.พ.ว. </w:t>
    </w:r>
    <w:r>
      <w:rPr>
        <w:rFonts w:cs="TH SarabunPSK"/>
        <w:szCs w:val="24"/>
      </w:rPr>
      <w:t xml:space="preserve">: </w:t>
    </w:r>
    <w:r>
      <w:rPr>
        <w:rFonts w:cs="TH SarabunPSK"/>
        <w:szCs w:val="24"/>
        <w:cs/>
      </w:rPr>
      <w:t>ได้รับการอนุมัติจากคณะกรรมการพิจารณาตำแหน่งทางวิชาการ ในการประชุมครั้งที่ 2/2561 เมื่อวันที่ 23 มีนาคม 2561</w:t>
    </w:r>
  </w:p>
  <w:p w14:paraId="561EFBE2" w14:textId="77777777" w:rsidR="0078461A" w:rsidRPr="0078461A" w:rsidRDefault="0078461A" w:rsidP="0078461A">
    <w:pPr>
      <w:pStyle w:val="Footer"/>
      <w:tabs>
        <w:tab w:val="clear" w:pos="9360"/>
        <w:tab w:val="right" w:pos="9900"/>
      </w:tabs>
      <w:ind w:right="-540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1E19" w14:textId="77777777" w:rsidR="00AA2F34" w:rsidRDefault="00AA2F34" w:rsidP="00A4723A">
      <w:pPr>
        <w:spacing w:after="0" w:line="240" w:lineRule="auto"/>
      </w:pPr>
      <w:r>
        <w:separator/>
      </w:r>
    </w:p>
  </w:footnote>
  <w:footnote w:type="continuationSeparator" w:id="0">
    <w:p w14:paraId="0619482E" w14:textId="77777777" w:rsidR="00AA2F34" w:rsidRDefault="00AA2F34" w:rsidP="00A47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CF"/>
    <w:rsid w:val="000054B8"/>
    <w:rsid w:val="0003168F"/>
    <w:rsid w:val="00036A03"/>
    <w:rsid w:val="0007795E"/>
    <w:rsid w:val="000C29BD"/>
    <w:rsid w:val="000F211D"/>
    <w:rsid w:val="000F33CB"/>
    <w:rsid w:val="00114F62"/>
    <w:rsid w:val="00143B97"/>
    <w:rsid w:val="00146CAD"/>
    <w:rsid w:val="00154C81"/>
    <w:rsid w:val="00163D72"/>
    <w:rsid w:val="001B1950"/>
    <w:rsid w:val="001B7C37"/>
    <w:rsid w:val="001D5DCF"/>
    <w:rsid w:val="00200D3F"/>
    <w:rsid w:val="002272D7"/>
    <w:rsid w:val="00230695"/>
    <w:rsid w:val="002612DD"/>
    <w:rsid w:val="00263B5A"/>
    <w:rsid w:val="002850FF"/>
    <w:rsid w:val="00293A96"/>
    <w:rsid w:val="002B46CE"/>
    <w:rsid w:val="002B741B"/>
    <w:rsid w:val="002F433B"/>
    <w:rsid w:val="002F48A5"/>
    <w:rsid w:val="003000D5"/>
    <w:rsid w:val="00377F35"/>
    <w:rsid w:val="00386878"/>
    <w:rsid w:val="00397165"/>
    <w:rsid w:val="003B6F27"/>
    <w:rsid w:val="003C276B"/>
    <w:rsid w:val="003E28B6"/>
    <w:rsid w:val="003E6DEF"/>
    <w:rsid w:val="004013C3"/>
    <w:rsid w:val="00401F48"/>
    <w:rsid w:val="00410ADE"/>
    <w:rsid w:val="00417F88"/>
    <w:rsid w:val="004314D7"/>
    <w:rsid w:val="00497C4C"/>
    <w:rsid w:val="004A2B5F"/>
    <w:rsid w:val="004C299B"/>
    <w:rsid w:val="004E0739"/>
    <w:rsid w:val="004F4262"/>
    <w:rsid w:val="00524E14"/>
    <w:rsid w:val="00532CAA"/>
    <w:rsid w:val="00582087"/>
    <w:rsid w:val="00584817"/>
    <w:rsid w:val="005A2111"/>
    <w:rsid w:val="005A7D05"/>
    <w:rsid w:val="005B7A61"/>
    <w:rsid w:val="005C7059"/>
    <w:rsid w:val="00616ED7"/>
    <w:rsid w:val="00626F9D"/>
    <w:rsid w:val="00672A3E"/>
    <w:rsid w:val="006A3FCF"/>
    <w:rsid w:val="006B3A5B"/>
    <w:rsid w:val="006C32E3"/>
    <w:rsid w:val="006C3F07"/>
    <w:rsid w:val="006E4274"/>
    <w:rsid w:val="006F337D"/>
    <w:rsid w:val="00716E3A"/>
    <w:rsid w:val="007838DC"/>
    <w:rsid w:val="0078461A"/>
    <w:rsid w:val="007A0682"/>
    <w:rsid w:val="007A1256"/>
    <w:rsid w:val="007A65B6"/>
    <w:rsid w:val="007B4E7F"/>
    <w:rsid w:val="007D12E7"/>
    <w:rsid w:val="00800DE8"/>
    <w:rsid w:val="00826170"/>
    <w:rsid w:val="0082686C"/>
    <w:rsid w:val="0088466A"/>
    <w:rsid w:val="008B02E3"/>
    <w:rsid w:val="008B49FA"/>
    <w:rsid w:val="008B58D4"/>
    <w:rsid w:val="008C101B"/>
    <w:rsid w:val="008C5413"/>
    <w:rsid w:val="008C6A8B"/>
    <w:rsid w:val="008D3C3C"/>
    <w:rsid w:val="00901F1B"/>
    <w:rsid w:val="00975E99"/>
    <w:rsid w:val="009C3F3F"/>
    <w:rsid w:val="009F211E"/>
    <w:rsid w:val="00A4723A"/>
    <w:rsid w:val="00A52720"/>
    <w:rsid w:val="00A643EE"/>
    <w:rsid w:val="00AA2F34"/>
    <w:rsid w:val="00AA6473"/>
    <w:rsid w:val="00AD6C88"/>
    <w:rsid w:val="00AD6FBD"/>
    <w:rsid w:val="00AF2079"/>
    <w:rsid w:val="00B47F82"/>
    <w:rsid w:val="00B943B6"/>
    <w:rsid w:val="00B95A10"/>
    <w:rsid w:val="00BA4F2E"/>
    <w:rsid w:val="00BA7827"/>
    <w:rsid w:val="00BB22AB"/>
    <w:rsid w:val="00BC1E30"/>
    <w:rsid w:val="00BD11C8"/>
    <w:rsid w:val="00C00F19"/>
    <w:rsid w:val="00C06048"/>
    <w:rsid w:val="00C12FCA"/>
    <w:rsid w:val="00C23A0E"/>
    <w:rsid w:val="00C2595A"/>
    <w:rsid w:val="00C42852"/>
    <w:rsid w:val="00C634E5"/>
    <w:rsid w:val="00C640BA"/>
    <w:rsid w:val="00C855EB"/>
    <w:rsid w:val="00CB26ED"/>
    <w:rsid w:val="00CD229C"/>
    <w:rsid w:val="00CE5964"/>
    <w:rsid w:val="00CF0A13"/>
    <w:rsid w:val="00CF2873"/>
    <w:rsid w:val="00D05DD3"/>
    <w:rsid w:val="00D33EAD"/>
    <w:rsid w:val="00D35675"/>
    <w:rsid w:val="00DC2CDB"/>
    <w:rsid w:val="00DF4A40"/>
    <w:rsid w:val="00DF4A43"/>
    <w:rsid w:val="00E053D7"/>
    <w:rsid w:val="00E13684"/>
    <w:rsid w:val="00E262E4"/>
    <w:rsid w:val="00E31961"/>
    <w:rsid w:val="00E508D2"/>
    <w:rsid w:val="00E64720"/>
    <w:rsid w:val="00E749B8"/>
    <w:rsid w:val="00E74EB6"/>
    <w:rsid w:val="00E8553A"/>
    <w:rsid w:val="00E94271"/>
    <w:rsid w:val="00EF504D"/>
    <w:rsid w:val="00F0395A"/>
    <w:rsid w:val="00F32B67"/>
    <w:rsid w:val="00F42DF2"/>
    <w:rsid w:val="00F47F4C"/>
    <w:rsid w:val="00F53854"/>
    <w:rsid w:val="00F705D0"/>
    <w:rsid w:val="00F73D58"/>
    <w:rsid w:val="00FB2EF6"/>
    <w:rsid w:val="00FD3084"/>
    <w:rsid w:val="00FE38D0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4B7D7"/>
  <w15:docId w15:val="{D3BEC1D1-8B20-4D12-B400-AA689FC7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80C5-C9CF-47AA-9BB0-B6988EEA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User</cp:lastModifiedBy>
  <cp:revision>2</cp:revision>
  <cp:lastPrinted>2018-03-29T07:18:00Z</cp:lastPrinted>
  <dcterms:created xsi:type="dcterms:W3CDTF">2021-05-28T07:50:00Z</dcterms:created>
  <dcterms:modified xsi:type="dcterms:W3CDTF">2021-05-28T07:50:00Z</dcterms:modified>
</cp:coreProperties>
</file>